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标  青藏高原</w:t>
      </w:r>
    </w:p>
    <w:p>
      <w:r>
        <w:t>作者：朱立平，郑度编著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西部地标  青藏高原 评论地址：https://www.jiaokey.com/book/detail/124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